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441" w:rsidRDefault="00731925" w:rsidP="00583242">
      <w:pPr>
        <w:jc w:val="right"/>
      </w:pPr>
      <w:r>
        <w:t>Tarnów, dn. ……………………..</w:t>
      </w:r>
    </w:p>
    <w:p w:rsidR="00FB312F" w:rsidRDefault="00FB312F"/>
    <w:p w:rsidR="00FB312F" w:rsidRDefault="00FB312F">
      <w:r>
        <w:t>Dane podmiotu</w:t>
      </w:r>
    </w:p>
    <w:p w:rsidR="00731925" w:rsidRDefault="00FB312F">
      <w:r>
        <w:t xml:space="preserve"> (imię/nazwisko, nazwa, adres, nr telefonu)</w:t>
      </w:r>
    </w:p>
    <w:p w:rsidR="00731925" w:rsidRPr="00583242" w:rsidRDefault="00583242">
      <w:pPr>
        <w:rPr>
          <w:sz w:val="36"/>
          <w:szCs w:val="36"/>
        </w:rPr>
      </w:pPr>
      <w:r w:rsidRPr="00583242">
        <w:rPr>
          <w:sz w:val="36"/>
          <w:szCs w:val="36"/>
        </w:rPr>
        <w:t>…………………………………..</w:t>
      </w:r>
    </w:p>
    <w:p w:rsidR="00583242" w:rsidRPr="00583242" w:rsidRDefault="00583242">
      <w:pPr>
        <w:rPr>
          <w:sz w:val="36"/>
          <w:szCs w:val="36"/>
        </w:rPr>
      </w:pPr>
      <w:r w:rsidRPr="00583242">
        <w:rPr>
          <w:sz w:val="36"/>
          <w:szCs w:val="36"/>
        </w:rPr>
        <w:t>…………………………………..</w:t>
      </w:r>
    </w:p>
    <w:p w:rsidR="00583242" w:rsidRPr="00583242" w:rsidRDefault="00583242">
      <w:pPr>
        <w:rPr>
          <w:sz w:val="36"/>
          <w:szCs w:val="36"/>
        </w:rPr>
      </w:pPr>
      <w:r w:rsidRPr="00583242">
        <w:rPr>
          <w:sz w:val="36"/>
          <w:szCs w:val="36"/>
        </w:rPr>
        <w:t>…………………………………..</w:t>
      </w:r>
    </w:p>
    <w:p w:rsidR="00731925" w:rsidRDefault="00731925"/>
    <w:p w:rsidR="00731925" w:rsidRDefault="00731925"/>
    <w:p w:rsidR="00731925" w:rsidRPr="00731925" w:rsidRDefault="00731925" w:rsidP="00731925">
      <w:pPr>
        <w:jc w:val="right"/>
        <w:rPr>
          <w:b/>
        </w:rPr>
      </w:pPr>
      <w:r w:rsidRPr="00731925">
        <w:rPr>
          <w:b/>
        </w:rPr>
        <w:t>Powiatowy Lekarz Weterynarii w Tarnowie</w:t>
      </w:r>
    </w:p>
    <w:p w:rsidR="00731925" w:rsidRPr="00731925" w:rsidRDefault="00731925" w:rsidP="00731925">
      <w:pPr>
        <w:jc w:val="right"/>
        <w:rPr>
          <w:b/>
        </w:rPr>
      </w:pPr>
      <w:r w:rsidRPr="00731925">
        <w:rPr>
          <w:b/>
        </w:rPr>
        <w:t>ul. Braci Saków 1</w:t>
      </w:r>
    </w:p>
    <w:p w:rsidR="00731925" w:rsidRDefault="00731925" w:rsidP="00731925">
      <w:pPr>
        <w:jc w:val="right"/>
        <w:rPr>
          <w:b/>
        </w:rPr>
      </w:pPr>
      <w:r w:rsidRPr="00731925">
        <w:rPr>
          <w:b/>
        </w:rPr>
        <w:t>33-100 Tarnów</w:t>
      </w:r>
    </w:p>
    <w:p w:rsidR="00731925" w:rsidRDefault="00731925" w:rsidP="00731925">
      <w:pPr>
        <w:jc w:val="right"/>
        <w:rPr>
          <w:b/>
        </w:rPr>
      </w:pPr>
    </w:p>
    <w:p w:rsidR="00731925" w:rsidRDefault="00731925" w:rsidP="00731925">
      <w:pPr>
        <w:jc w:val="right"/>
        <w:rPr>
          <w:b/>
        </w:rPr>
      </w:pPr>
    </w:p>
    <w:p w:rsidR="00731925" w:rsidRDefault="00731925" w:rsidP="00731925">
      <w:pPr>
        <w:jc w:val="right"/>
        <w:rPr>
          <w:b/>
        </w:rPr>
      </w:pPr>
    </w:p>
    <w:p w:rsidR="00731925" w:rsidRDefault="00731925" w:rsidP="00731925">
      <w:pPr>
        <w:jc w:val="right"/>
        <w:rPr>
          <w:b/>
        </w:rPr>
      </w:pPr>
    </w:p>
    <w:p w:rsidR="00731925" w:rsidRDefault="00731925" w:rsidP="00731925">
      <w:pPr>
        <w:jc w:val="right"/>
        <w:rPr>
          <w:b/>
        </w:rPr>
      </w:pPr>
    </w:p>
    <w:p w:rsidR="00731925" w:rsidRDefault="00731925" w:rsidP="00731925">
      <w:pPr>
        <w:jc w:val="center"/>
        <w:rPr>
          <w:b/>
        </w:rPr>
      </w:pPr>
      <w:r>
        <w:rPr>
          <w:b/>
        </w:rPr>
        <w:t>WNIOSEK</w:t>
      </w:r>
    </w:p>
    <w:p w:rsidR="00731925" w:rsidRDefault="00731925" w:rsidP="00731925">
      <w:pPr>
        <w:jc w:val="right"/>
        <w:rPr>
          <w:b/>
        </w:rPr>
      </w:pPr>
    </w:p>
    <w:p w:rsidR="00731925" w:rsidRDefault="00731925" w:rsidP="00731925">
      <w:pPr>
        <w:jc w:val="right"/>
        <w:rPr>
          <w:b/>
        </w:rPr>
      </w:pPr>
    </w:p>
    <w:p w:rsidR="00731925" w:rsidRDefault="00731925" w:rsidP="00731925">
      <w:pPr>
        <w:jc w:val="right"/>
        <w:rPr>
          <w:b/>
        </w:rPr>
      </w:pPr>
    </w:p>
    <w:p w:rsidR="00731925" w:rsidRDefault="00731925" w:rsidP="00731925">
      <w:pPr>
        <w:jc w:val="both"/>
        <w:rPr>
          <w:b/>
        </w:rPr>
      </w:pPr>
    </w:p>
    <w:p w:rsidR="0085491E" w:rsidRDefault="0085491E" w:rsidP="00376507">
      <w:pPr>
        <w:rPr>
          <w:b/>
        </w:rPr>
      </w:pPr>
      <w:r>
        <w:rPr>
          <w:b/>
        </w:rPr>
        <w:t>Proszę, o zmianę/aktualizację danych w Rejestrze podmiotów paszowych</w:t>
      </w:r>
    </w:p>
    <w:p w:rsidR="00376507" w:rsidRDefault="00376507" w:rsidP="00376507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5491E" w:rsidRDefault="0085491E" w:rsidP="00731925">
      <w:pPr>
        <w:pBdr>
          <w:bottom w:val="single" w:sz="12" w:space="1" w:color="auto"/>
        </w:pBdr>
        <w:ind w:left="4956"/>
        <w:jc w:val="both"/>
        <w:rPr>
          <w:b/>
        </w:rPr>
      </w:pPr>
    </w:p>
    <w:p w:rsidR="0085491E" w:rsidRDefault="0085491E" w:rsidP="00731925">
      <w:pPr>
        <w:pBdr>
          <w:bottom w:val="single" w:sz="12" w:space="1" w:color="auto"/>
        </w:pBdr>
        <w:ind w:left="4956"/>
        <w:jc w:val="both"/>
        <w:rPr>
          <w:b/>
        </w:rPr>
      </w:pPr>
    </w:p>
    <w:p w:rsidR="0085491E" w:rsidRDefault="0085491E" w:rsidP="00731925">
      <w:pPr>
        <w:pBdr>
          <w:bottom w:val="single" w:sz="12" w:space="1" w:color="auto"/>
        </w:pBdr>
        <w:ind w:left="4956"/>
        <w:jc w:val="both"/>
        <w:rPr>
          <w:b/>
        </w:rPr>
      </w:pPr>
    </w:p>
    <w:p w:rsidR="0085491E" w:rsidRDefault="0085491E" w:rsidP="00731925">
      <w:pPr>
        <w:pBdr>
          <w:bottom w:val="single" w:sz="12" w:space="1" w:color="auto"/>
        </w:pBdr>
        <w:ind w:left="4956"/>
        <w:jc w:val="both"/>
        <w:rPr>
          <w:b/>
        </w:rPr>
      </w:pPr>
    </w:p>
    <w:p w:rsidR="00731925" w:rsidRDefault="0085491E" w:rsidP="00731925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731925">
        <w:rPr>
          <w:b/>
        </w:rPr>
        <w:t>Podpis</w:t>
      </w:r>
    </w:p>
    <w:p w:rsidR="00731925" w:rsidRDefault="00731925" w:rsidP="00731925">
      <w:pPr>
        <w:jc w:val="both"/>
        <w:rPr>
          <w:b/>
        </w:rPr>
      </w:pPr>
    </w:p>
    <w:p w:rsidR="007714C7" w:rsidRDefault="007714C7" w:rsidP="00CA4E77">
      <w:pPr>
        <w:jc w:val="both"/>
        <w:rPr>
          <w:b/>
        </w:rPr>
      </w:pPr>
    </w:p>
    <w:p w:rsidR="00CA4E77" w:rsidRDefault="00CA4E77" w:rsidP="00CA4E77">
      <w:pPr>
        <w:jc w:val="both"/>
        <w:rPr>
          <w:b/>
        </w:rPr>
      </w:pPr>
      <w:r>
        <w:rPr>
          <w:b/>
        </w:rPr>
        <w:t>Okazano dokument potwierdzający w/w sytuację:</w:t>
      </w:r>
    </w:p>
    <w:p w:rsidR="00CA4E77" w:rsidRPr="00CA4E77" w:rsidRDefault="00CA4E77" w:rsidP="00CA4E77">
      <w:pPr>
        <w:jc w:val="both"/>
        <w:rPr>
          <w:b/>
        </w:rPr>
      </w:pPr>
    </w:p>
    <w:p w:rsidR="00731925" w:rsidRDefault="00CA4E77" w:rsidP="00CA4E77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tak:………………………………………………………………………………………………………………………………………………………..</w:t>
      </w:r>
    </w:p>
    <w:p w:rsidR="00CA4E77" w:rsidRPr="00CA4E77" w:rsidRDefault="007714C7" w:rsidP="00CA4E77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nie:…………………………………………………………………………</w:t>
      </w:r>
    </w:p>
    <w:sectPr w:rsidR="00CA4E77" w:rsidRPr="00CA4E77" w:rsidSect="00CA4E77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A0E"/>
    <w:multiLevelType w:val="hybridMultilevel"/>
    <w:tmpl w:val="41C0C178"/>
    <w:lvl w:ilvl="0" w:tplc="81C28CF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31925"/>
    <w:rsid w:val="00086FE3"/>
    <w:rsid w:val="00142AE5"/>
    <w:rsid w:val="00270EFE"/>
    <w:rsid w:val="002862CA"/>
    <w:rsid w:val="002E00E4"/>
    <w:rsid w:val="002F0EDD"/>
    <w:rsid w:val="00376507"/>
    <w:rsid w:val="00472331"/>
    <w:rsid w:val="004A05EE"/>
    <w:rsid w:val="00522542"/>
    <w:rsid w:val="00583242"/>
    <w:rsid w:val="006073BB"/>
    <w:rsid w:val="006A01F7"/>
    <w:rsid w:val="006F1C31"/>
    <w:rsid w:val="00731925"/>
    <w:rsid w:val="007714C7"/>
    <w:rsid w:val="007F43EB"/>
    <w:rsid w:val="0085491E"/>
    <w:rsid w:val="00871544"/>
    <w:rsid w:val="008A6D18"/>
    <w:rsid w:val="00904F44"/>
    <w:rsid w:val="009960D8"/>
    <w:rsid w:val="009D2CD0"/>
    <w:rsid w:val="00A52E4B"/>
    <w:rsid w:val="00AF749E"/>
    <w:rsid w:val="00B2455D"/>
    <w:rsid w:val="00BC23A5"/>
    <w:rsid w:val="00CA4E77"/>
    <w:rsid w:val="00DA7DCE"/>
    <w:rsid w:val="00DF2863"/>
    <w:rsid w:val="00E13476"/>
    <w:rsid w:val="00E444C7"/>
    <w:rsid w:val="00E46AE0"/>
    <w:rsid w:val="00E64054"/>
    <w:rsid w:val="00F16800"/>
    <w:rsid w:val="00F25821"/>
    <w:rsid w:val="00FB3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A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E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A8C6-3F43-4D28-80B5-5CC82FF0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</Words>
  <Characters>597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5-08-10T12:01:00Z</cp:lastPrinted>
  <dcterms:created xsi:type="dcterms:W3CDTF">2013-03-27T08:00:00Z</dcterms:created>
  <dcterms:modified xsi:type="dcterms:W3CDTF">2015-09-04T10:11:00Z</dcterms:modified>
</cp:coreProperties>
</file>